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AA" w:rsidRPr="00360BEB" w:rsidRDefault="00BC42AA" w:rsidP="00BC42AA">
      <w:pPr>
        <w:jc w:val="center"/>
        <w:rPr>
          <w:lang w:val="kk-KZ"/>
        </w:rPr>
      </w:pPr>
      <w:bookmarkStart w:id="0" w:name="_GoBack"/>
      <w:bookmarkEnd w:id="0"/>
      <w:r w:rsidRPr="00A5242E">
        <w:rPr>
          <w:lang w:val="kk-KZ"/>
        </w:rPr>
        <w:t>Қ</w:t>
      </w:r>
      <w:r w:rsidRPr="00360BEB">
        <w:rPr>
          <w:lang w:val="kk-KZ"/>
        </w:rPr>
        <w:t xml:space="preserve">азақстан Республикасы </w:t>
      </w:r>
      <w:r w:rsidRPr="00360BEB">
        <w:t>Б</w:t>
      </w:r>
      <w:r w:rsidRPr="00360BEB">
        <w:rPr>
          <w:lang w:val="kk-KZ"/>
        </w:rPr>
        <w:t>ілім және ғылым министрлігі</w:t>
      </w:r>
    </w:p>
    <w:p w:rsidR="00BC42AA" w:rsidRPr="00360BEB" w:rsidRDefault="00BC42AA" w:rsidP="00BC42AA">
      <w:pPr>
        <w:jc w:val="center"/>
        <w:rPr>
          <w:lang w:val="kk-KZ"/>
        </w:rPr>
      </w:pPr>
      <w:r w:rsidRPr="00360BEB">
        <w:t>Министерство образования и науки Республики Казахстан</w:t>
      </w:r>
    </w:p>
    <w:p w:rsidR="00BC42AA" w:rsidRPr="004A682C" w:rsidRDefault="00BC42AA" w:rsidP="00BC42AA">
      <w:pPr>
        <w:jc w:val="center"/>
        <w:rPr>
          <w:lang w:val="kk-KZ"/>
        </w:rPr>
      </w:pPr>
      <w:r w:rsidRPr="004A682C">
        <w:rPr>
          <w:lang w:val="kk-KZ"/>
        </w:rPr>
        <w:t>Мағжан Жұмабаев атындағы жоғары колледж</w:t>
      </w:r>
    </w:p>
    <w:p w:rsidR="00BC42AA" w:rsidRPr="00360BEB" w:rsidRDefault="00BC42AA" w:rsidP="00BC42AA">
      <w:pPr>
        <w:jc w:val="center"/>
      </w:pPr>
      <w:r w:rsidRPr="004A682C">
        <w:t xml:space="preserve">Высший колледж имени </w:t>
      </w:r>
      <w:proofErr w:type="spellStart"/>
      <w:r w:rsidRPr="004A682C">
        <w:t>Магжана</w:t>
      </w:r>
      <w:proofErr w:type="spellEnd"/>
      <w:r w:rsidRPr="004A682C">
        <w:t xml:space="preserve"> Жумабаева</w:t>
      </w:r>
    </w:p>
    <w:p w:rsidR="00B67A3A" w:rsidRPr="00B67A3A" w:rsidRDefault="00B67A3A" w:rsidP="00682CC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</w:t>
      </w: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682CC6" w:rsidRDefault="00682CC6" w:rsidP="00682CC6">
      <w:pPr>
        <w:rPr>
          <w:b/>
          <w:bCs/>
          <w:i/>
          <w:iCs/>
          <w:sz w:val="52"/>
          <w:szCs w:val="52"/>
        </w:rPr>
      </w:pPr>
    </w:p>
    <w:p w:rsidR="00BA3AEE" w:rsidRPr="00D6341E" w:rsidRDefault="007E2915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АПКА </w:t>
      </w:r>
      <w:r w:rsidR="00682CC6" w:rsidRPr="00D6341E">
        <w:rPr>
          <w:bCs/>
          <w:iCs/>
          <w:sz w:val="32"/>
          <w:szCs w:val="32"/>
        </w:rPr>
        <w:t xml:space="preserve"> наставника</w:t>
      </w:r>
    </w:p>
    <w:p w:rsidR="00682CC6" w:rsidRPr="00D6341E" w:rsidRDefault="00682CC6" w:rsidP="00BA3AEE">
      <w:pPr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 xml:space="preserve">преподавателя </w:t>
      </w:r>
    </w:p>
    <w:p w:rsidR="00BA3AEE" w:rsidRPr="006C7F00" w:rsidRDefault="00A9149E" w:rsidP="006C7F00">
      <w:pPr>
        <w:jc w:val="center"/>
        <w:rPr>
          <w:bCs/>
          <w:i/>
          <w:iCs/>
          <w:sz w:val="40"/>
          <w:szCs w:val="40"/>
        </w:rPr>
      </w:pPr>
      <w:r>
        <w:rPr>
          <w:bCs/>
          <w:iCs/>
          <w:sz w:val="40"/>
          <w:szCs w:val="40"/>
          <w:u w:val="single"/>
        </w:rPr>
        <w:t>Информационных дисциплин</w:t>
      </w:r>
    </w:p>
    <w:p w:rsidR="00682CC6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BA3AEE" w:rsidRPr="00BA3AEE" w:rsidRDefault="00A9149E" w:rsidP="006C7F00">
      <w:pPr>
        <w:jc w:val="center"/>
        <w:rPr>
          <w:bCs/>
          <w:iCs/>
          <w:sz w:val="28"/>
          <w:szCs w:val="28"/>
          <w:vertAlign w:val="superscript"/>
        </w:rPr>
      </w:pPr>
      <w:proofErr w:type="spellStart"/>
      <w:r>
        <w:rPr>
          <w:bCs/>
          <w:iCs/>
          <w:sz w:val="36"/>
          <w:szCs w:val="36"/>
          <w:u w:val="single"/>
        </w:rPr>
        <w:t>Хаиржанов</w:t>
      </w:r>
      <w:proofErr w:type="spellEnd"/>
      <w:r>
        <w:rPr>
          <w:bCs/>
          <w:iCs/>
          <w:sz w:val="36"/>
          <w:szCs w:val="36"/>
          <w:u w:val="single"/>
        </w:rPr>
        <w:t xml:space="preserve"> </w:t>
      </w:r>
      <w:proofErr w:type="spellStart"/>
      <w:r>
        <w:rPr>
          <w:bCs/>
          <w:iCs/>
          <w:sz w:val="36"/>
          <w:szCs w:val="36"/>
          <w:u w:val="single"/>
        </w:rPr>
        <w:t>Азамат</w:t>
      </w:r>
      <w:proofErr w:type="spellEnd"/>
      <w:r>
        <w:rPr>
          <w:bCs/>
          <w:iCs/>
          <w:sz w:val="36"/>
          <w:szCs w:val="36"/>
          <w:u w:val="single"/>
        </w:rPr>
        <w:t xml:space="preserve"> </w:t>
      </w:r>
      <w:proofErr w:type="spellStart"/>
      <w:r>
        <w:rPr>
          <w:bCs/>
          <w:iCs/>
          <w:sz w:val="36"/>
          <w:szCs w:val="36"/>
          <w:u w:val="single"/>
        </w:rPr>
        <w:t>Акылбекович</w:t>
      </w:r>
      <w:proofErr w:type="spellEnd"/>
    </w:p>
    <w:p w:rsidR="00682CC6" w:rsidRPr="009A2373" w:rsidRDefault="00682CC6" w:rsidP="00BA3AEE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682CC6" w:rsidRDefault="00F340C6" w:rsidP="00BA3AEE">
      <w:pPr>
        <w:jc w:val="center"/>
      </w:pPr>
      <w:r>
        <w:t>на 20</w:t>
      </w:r>
      <w:r w:rsidR="00BC42AA">
        <w:t>20</w:t>
      </w:r>
      <w:r>
        <w:t>-20</w:t>
      </w:r>
      <w:r w:rsidR="00BC42AA">
        <w:t>21</w:t>
      </w:r>
      <w:r>
        <w:t xml:space="preserve"> учебный год</w:t>
      </w: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Default="00682CC6" w:rsidP="00682CC6"/>
    <w:p w:rsidR="00682CC6" w:rsidRDefault="00682CC6" w:rsidP="00682CC6">
      <w:pPr>
        <w:jc w:val="center"/>
      </w:pPr>
    </w:p>
    <w:p w:rsidR="00682CC6" w:rsidRDefault="00682CC6" w:rsidP="00682CC6">
      <w:pPr>
        <w:jc w:val="center"/>
      </w:pPr>
    </w:p>
    <w:p w:rsidR="00682CC6" w:rsidRPr="00676F61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B67A3A" w:rsidRDefault="00D6341E" w:rsidP="00682CC6">
      <w:pPr>
        <w:ind w:left="3261" w:hanging="3261"/>
        <w:rPr>
          <w:b/>
          <w:bCs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Pr="00676F61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D6341E" w:rsidRDefault="00D6341E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BC42AA" w:rsidRPr="00676F61" w:rsidRDefault="00BC42AA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682CC6" w:rsidRPr="00D6341E" w:rsidRDefault="00682CC6" w:rsidP="00682CC6">
      <w:pPr>
        <w:ind w:left="3261" w:hanging="3261"/>
        <w:rPr>
          <w:b/>
          <w:bCs/>
          <w:iCs/>
          <w:sz w:val="32"/>
          <w:szCs w:val="32"/>
        </w:rPr>
      </w:pPr>
    </w:p>
    <w:p w:rsidR="00D6341E" w:rsidRPr="00C82F6F" w:rsidRDefault="00A565E5" w:rsidP="00D6341E">
      <w:pPr>
        <w:ind w:left="3261" w:hanging="3261"/>
        <w:jc w:val="center"/>
        <w:rPr>
          <w:bCs/>
          <w:iCs/>
          <w:sz w:val="32"/>
          <w:szCs w:val="32"/>
        </w:rPr>
      </w:pPr>
      <w:r w:rsidRPr="00D6341E">
        <w:rPr>
          <w:bCs/>
          <w:iCs/>
          <w:sz w:val="32"/>
          <w:szCs w:val="32"/>
        </w:rPr>
        <w:t>Петропавловск 20</w:t>
      </w:r>
      <w:r w:rsidR="00BC42AA">
        <w:rPr>
          <w:bCs/>
          <w:iCs/>
          <w:sz w:val="32"/>
          <w:szCs w:val="32"/>
        </w:rPr>
        <w:t>20</w:t>
      </w:r>
      <w:r w:rsidRPr="00D6341E">
        <w:rPr>
          <w:bCs/>
          <w:iCs/>
          <w:sz w:val="32"/>
          <w:szCs w:val="32"/>
        </w:rPr>
        <w:t xml:space="preserve"> г.</w:t>
      </w:r>
    </w:p>
    <w:p w:rsidR="00682CC6" w:rsidRPr="00BA3AEE" w:rsidRDefault="00682CC6" w:rsidP="00682CC6">
      <w:pPr>
        <w:jc w:val="center"/>
        <w:rPr>
          <w:b/>
        </w:rPr>
      </w:pPr>
      <w:r w:rsidRPr="00BA3AEE">
        <w:rPr>
          <w:b/>
        </w:rPr>
        <w:lastRenderedPageBreak/>
        <w:t>План работы с молодыми специалистами</w:t>
      </w:r>
    </w:p>
    <w:p w:rsidR="00682CC6" w:rsidRPr="00BA3AEE" w:rsidRDefault="00682CC6" w:rsidP="00682CC6">
      <w:pPr>
        <w:jc w:val="center"/>
        <w:rPr>
          <w:b/>
        </w:rPr>
      </w:pPr>
    </w:p>
    <w:p w:rsidR="00682CC6" w:rsidRPr="00BA3AEE" w:rsidRDefault="00682CC6" w:rsidP="00682CC6">
      <w:pPr>
        <w:rPr>
          <w:i/>
        </w:rPr>
      </w:pPr>
      <w:r w:rsidRPr="00BA3AEE">
        <w:rPr>
          <w:b/>
          <w:i/>
        </w:rPr>
        <w:t>Цель:</w:t>
      </w:r>
      <w:r w:rsidRPr="00BA3AEE">
        <w:rPr>
          <w:i/>
        </w:rPr>
        <w:t xml:space="preserve"> Сформировать профессиональные умения  и навыки </w:t>
      </w:r>
      <w:r w:rsidR="006C115B">
        <w:rPr>
          <w:i/>
        </w:rPr>
        <w:t>молодого преподавателя</w:t>
      </w:r>
      <w:r w:rsidR="00F1289C">
        <w:rPr>
          <w:i/>
        </w:rPr>
        <w:t xml:space="preserve">  д</w:t>
      </w:r>
      <w:r w:rsidRPr="00BA3AEE">
        <w:rPr>
          <w:i/>
        </w:rPr>
        <w:t>ля успешного применения на практике.</w:t>
      </w:r>
    </w:p>
    <w:p w:rsidR="006C115B" w:rsidRDefault="00682CC6" w:rsidP="006C115B">
      <w:pPr>
        <w:rPr>
          <w:i/>
        </w:rPr>
      </w:pPr>
      <w:r w:rsidRPr="00BA3AEE">
        <w:rPr>
          <w:b/>
          <w:i/>
        </w:rPr>
        <w:t>Задачи:</w:t>
      </w:r>
      <w:r w:rsidRPr="00BA3AEE">
        <w:rPr>
          <w:i/>
        </w:rPr>
        <w:t xml:space="preserve"> </w:t>
      </w:r>
    </w:p>
    <w:p w:rsidR="006C115B" w:rsidRDefault="006C115B" w:rsidP="006C115B">
      <w:pPr>
        <w:rPr>
          <w:color w:val="333333"/>
        </w:rPr>
      </w:pPr>
      <w:r>
        <w:rPr>
          <w:i/>
        </w:rPr>
        <w:t>-</w:t>
      </w:r>
      <w:r w:rsidRPr="00BD5872">
        <w:rPr>
          <w:color w:val="333333"/>
        </w:rPr>
        <w:t>развитие профессиональных умений и навыков молодого специалиста</w:t>
      </w:r>
    </w:p>
    <w:p w:rsidR="006C115B" w:rsidRDefault="006C115B" w:rsidP="006C115B">
      <w:pPr>
        <w:jc w:val="both"/>
        <w:rPr>
          <w:rFonts w:ascii="Arial" w:hAnsi="Arial" w:cs="Arial"/>
          <w:color w:val="000000"/>
        </w:rPr>
      </w:pPr>
      <w:r>
        <w:rPr>
          <w:color w:val="333333"/>
        </w:rPr>
        <w:t>-</w:t>
      </w:r>
      <w:r w:rsidRPr="00BD5872">
        <w:rPr>
          <w:color w:val="333333"/>
        </w:rPr>
        <w:t xml:space="preserve">оказание методической помощи молодому специалисту в повышении </w:t>
      </w:r>
      <w:proofErr w:type="spellStart"/>
      <w:r w:rsidRPr="00BD5872">
        <w:rPr>
          <w:color w:val="333333"/>
        </w:rPr>
        <w:t>общедидактического</w:t>
      </w:r>
      <w:proofErr w:type="spellEnd"/>
      <w:r w:rsidRPr="00BD5872">
        <w:rPr>
          <w:color w:val="333333"/>
        </w:rPr>
        <w:t xml:space="preserve"> и методического уровня организации </w:t>
      </w:r>
      <w:proofErr w:type="spellStart"/>
      <w:r w:rsidRPr="00BD5872">
        <w:rPr>
          <w:color w:val="333333"/>
        </w:rPr>
        <w:t>учебно</w:t>
      </w:r>
      <w:proofErr w:type="spellEnd"/>
      <w:r w:rsidRPr="00BD5872">
        <w:rPr>
          <w:color w:val="333333"/>
        </w:rPr>
        <w:t xml:space="preserve"> – воспитательной деятельности;</w:t>
      </w:r>
    </w:p>
    <w:p w:rsidR="006C115B" w:rsidRPr="00BD5872" w:rsidRDefault="006C115B" w:rsidP="006C115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BD5872">
        <w:rPr>
          <w:color w:val="333333"/>
        </w:rPr>
        <w:t>создание условий для формирования индивидуального стиля творческой деятельности молодого педагога;</w:t>
      </w:r>
    </w:p>
    <w:p w:rsidR="006C115B" w:rsidRDefault="006C115B" w:rsidP="006C115B">
      <w:pPr>
        <w:rPr>
          <w:color w:val="333333"/>
        </w:rPr>
      </w:pPr>
      <w:r>
        <w:rPr>
          <w:color w:val="333333"/>
        </w:rPr>
        <w:t>-</w:t>
      </w:r>
      <w:r w:rsidRPr="00BD5872">
        <w:rPr>
          <w:color w:val="333333"/>
        </w:rPr>
        <w:t>развитие потребности и мотивации в непрерывном самообразовании</w:t>
      </w:r>
    </w:p>
    <w:p w:rsidR="005411FE" w:rsidRDefault="005411FE" w:rsidP="006C115B">
      <w:pPr>
        <w:rPr>
          <w:color w:val="333333"/>
        </w:rPr>
      </w:pPr>
    </w:p>
    <w:p w:rsidR="00682CC6" w:rsidRPr="007C6457" w:rsidRDefault="00682CC6" w:rsidP="00682CC6"/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594"/>
        <w:gridCol w:w="2303"/>
        <w:gridCol w:w="2551"/>
        <w:gridCol w:w="2268"/>
        <w:gridCol w:w="2410"/>
      </w:tblGrid>
      <w:tr w:rsidR="00682CC6" w:rsidRPr="00BE3FEB" w:rsidTr="00A565E5">
        <w:trPr>
          <w:trHeight w:val="278"/>
        </w:trPr>
        <w:tc>
          <w:tcPr>
            <w:tcW w:w="407" w:type="dxa"/>
          </w:tcPr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№</w:t>
            </w:r>
          </w:p>
          <w:p w:rsidR="00682CC6" w:rsidRPr="00BE3FEB" w:rsidRDefault="00682CC6" w:rsidP="00430E97">
            <w:pPr>
              <w:ind w:left="-142" w:right="-135"/>
            </w:pPr>
            <w:proofErr w:type="gramStart"/>
            <w:r w:rsidRPr="00BE3FEB">
              <w:rPr>
                <w:sz w:val="22"/>
                <w:szCs w:val="22"/>
              </w:rPr>
              <w:t>п</w:t>
            </w:r>
            <w:proofErr w:type="gramEnd"/>
            <w:r w:rsidRPr="00BE3FEB">
              <w:rPr>
                <w:sz w:val="22"/>
                <w:szCs w:val="22"/>
              </w:rPr>
              <w:t>/п</w:t>
            </w:r>
          </w:p>
        </w:tc>
        <w:tc>
          <w:tcPr>
            <w:tcW w:w="594" w:type="dxa"/>
            <w:textDirection w:val="btLr"/>
          </w:tcPr>
          <w:p w:rsidR="00682CC6" w:rsidRPr="00BE3FEB" w:rsidRDefault="00682CC6" w:rsidP="00430E97">
            <w:pPr>
              <w:ind w:left="-142" w:right="-135"/>
            </w:pPr>
            <w:r w:rsidRPr="00BE3FEB">
              <w:rPr>
                <w:sz w:val="22"/>
                <w:szCs w:val="22"/>
              </w:rPr>
              <w:t>месяц</w:t>
            </w:r>
          </w:p>
        </w:tc>
        <w:tc>
          <w:tcPr>
            <w:tcW w:w="2303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82CC6" w:rsidRPr="00BE3FEB" w:rsidRDefault="00682CC6" w:rsidP="00430E97">
            <w:pPr>
              <w:ind w:right="-135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579DD" w:rsidRPr="00BE3FEB" w:rsidTr="00A565E5">
        <w:trPr>
          <w:cantSplit/>
          <w:trHeight w:val="3279"/>
        </w:trPr>
        <w:tc>
          <w:tcPr>
            <w:tcW w:w="407" w:type="dxa"/>
          </w:tcPr>
          <w:p w:rsidR="006579DD" w:rsidRPr="00BE3FEB" w:rsidRDefault="006579DD" w:rsidP="006579DD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textDirection w:val="btLr"/>
          </w:tcPr>
          <w:p w:rsidR="006579DD" w:rsidRPr="00BE3FEB" w:rsidRDefault="006579DD" w:rsidP="006579DD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303" w:type="dxa"/>
          </w:tcPr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sz w:val="20"/>
                <w:szCs w:val="20"/>
              </w:rPr>
              <w:t xml:space="preserve">Работа с </w:t>
            </w:r>
            <w:proofErr w:type="spellStart"/>
            <w:r w:rsidRPr="006579DD">
              <w:rPr>
                <w:sz w:val="20"/>
                <w:szCs w:val="20"/>
              </w:rPr>
              <w:t>внутриколледжной</w:t>
            </w:r>
            <w:proofErr w:type="spellEnd"/>
            <w:r w:rsidRPr="006579DD">
              <w:rPr>
                <w:sz w:val="20"/>
                <w:szCs w:val="20"/>
              </w:rPr>
              <w:t xml:space="preserve"> документацией, помощь в составлении рабочих программ</w:t>
            </w:r>
          </w:p>
        </w:tc>
        <w:tc>
          <w:tcPr>
            <w:tcW w:w="2551" w:type="dxa"/>
            <w:shd w:val="clear" w:color="auto" w:fill="auto"/>
          </w:tcPr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sz w:val="20"/>
                <w:szCs w:val="20"/>
              </w:rPr>
              <w:t xml:space="preserve">Инструктаж </w:t>
            </w:r>
            <w:proofErr w:type="gramStart"/>
            <w:r w:rsidR="008B6136">
              <w:rPr>
                <w:sz w:val="20"/>
                <w:szCs w:val="20"/>
              </w:rPr>
              <w:t>о</w:t>
            </w:r>
            <w:proofErr w:type="gramEnd"/>
            <w:r w:rsidR="008B6136">
              <w:rPr>
                <w:sz w:val="20"/>
                <w:szCs w:val="20"/>
              </w:rPr>
              <w:t xml:space="preserve"> использовании интернет технологий на занятиях</w:t>
            </w:r>
          </w:p>
          <w:p w:rsidR="006579DD" w:rsidRPr="006579DD" w:rsidRDefault="006579DD" w:rsidP="006579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579DD" w:rsidRPr="006579DD" w:rsidRDefault="006579DD" w:rsidP="006579DD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ь при разработке  уроков молодых специалистов. Оказание методической помощи. </w:t>
            </w:r>
          </w:p>
        </w:tc>
        <w:tc>
          <w:tcPr>
            <w:tcW w:w="2410" w:type="dxa"/>
            <w:shd w:val="clear" w:color="auto" w:fill="auto"/>
          </w:tcPr>
          <w:p w:rsidR="006579DD" w:rsidRPr="006579DD" w:rsidRDefault="006579DD" w:rsidP="00657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при выборе</w:t>
            </w:r>
          </w:p>
          <w:p w:rsidR="006579DD" w:rsidRPr="006579DD" w:rsidRDefault="006579DD" w:rsidP="006579DD">
            <w:pPr>
              <w:rPr>
                <w:sz w:val="20"/>
                <w:szCs w:val="20"/>
              </w:rPr>
            </w:pPr>
            <w:r w:rsidRPr="006579DD">
              <w:rPr>
                <w:bCs/>
                <w:sz w:val="20"/>
                <w:szCs w:val="20"/>
              </w:rPr>
              <w:t>методической темы</w:t>
            </w:r>
            <w:r w:rsidRPr="006579DD">
              <w:rPr>
                <w:sz w:val="20"/>
                <w:szCs w:val="20"/>
              </w:rPr>
              <w:t xml:space="preserve"> </w:t>
            </w:r>
          </w:p>
        </w:tc>
      </w:tr>
      <w:tr w:rsidR="006C115B" w:rsidRPr="00BE3FEB" w:rsidTr="00A565E5">
        <w:trPr>
          <w:cantSplit/>
          <w:trHeight w:val="285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6579DD" w:rsidRDefault="006579DD" w:rsidP="00EB73E7">
            <w:pPr>
              <w:spacing w:line="0" w:lineRule="atLeast"/>
              <w:jc w:val="both"/>
              <w:rPr>
                <w:color w:val="000000"/>
              </w:rPr>
            </w:pPr>
            <w:r w:rsidRPr="006579DD">
              <w:rPr>
                <w:color w:val="000000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579DD" w:rsidRPr="00BE3FEB" w:rsidTr="00A565E5">
        <w:trPr>
          <w:cantSplit/>
          <w:trHeight w:val="1945"/>
        </w:trPr>
        <w:tc>
          <w:tcPr>
            <w:tcW w:w="407" w:type="dxa"/>
            <w:vMerge/>
          </w:tcPr>
          <w:p w:rsidR="006579DD" w:rsidRPr="00BE3FEB" w:rsidRDefault="006579DD" w:rsidP="006579DD"/>
        </w:tc>
        <w:tc>
          <w:tcPr>
            <w:tcW w:w="594" w:type="dxa"/>
            <w:vMerge/>
            <w:textDirection w:val="btLr"/>
          </w:tcPr>
          <w:p w:rsidR="006579DD" w:rsidRPr="00BE3FEB" w:rsidRDefault="006579DD" w:rsidP="006579DD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579DD" w:rsidRDefault="006579DD" w:rsidP="006579DD">
            <w:pPr>
              <w:rPr>
                <w:b/>
              </w:rPr>
            </w:pPr>
            <w:r>
              <w:rPr>
                <w:sz w:val="22"/>
                <w:szCs w:val="22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2551" w:type="dxa"/>
          </w:tcPr>
          <w:p w:rsidR="006579DD" w:rsidRDefault="006579DD" w:rsidP="006579DD">
            <w:r>
              <w:rPr>
                <w:sz w:val="22"/>
                <w:szCs w:val="22"/>
              </w:rPr>
              <w:t>Помощь при работе со студентами.</w:t>
            </w:r>
          </w:p>
        </w:tc>
        <w:tc>
          <w:tcPr>
            <w:tcW w:w="2268" w:type="dxa"/>
          </w:tcPr>
          <w:p w:rsidR="006579DD" w:rsidRDefault="006579DD" w:rsidP="006579DD">
            <w:r>
              <w:rPr>
                <w:sz w:val="22"/>
                <w:szCs w:val="22"/>
              </w:rPr>
              <w:t xml:space="preserve">Помощь при </w:t>
            </w:r>
            <w:r w:rsidR="005411FE">
              <w:rPr>
                <w:sz w:val="22"/>
                <w:szCs w:val="22"/>
              </w:rPr>
              <w:t>разработке и составлении домашнего задания для студентов.</w:t>
            </w:r>
          </w:p>
        </w:tc>
        <w:tc>
          <w:tcPr>
            <w:tcW w:w="2410" w:type="dxa"/>
          </w:tcPr>
          <w:p w:rsidR="006579DD" w:rsidRDefault="006579DD" w:rsidP="006579DD">
            <w:r>
              <w:rPr>
                <w:sz w:val="22"/>
                <w:szCs w:val="22"/>
              </w:rPr>
              <w:t xml:space="preserve">Собеседование с молодыми специалистами по оформлению документации 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411FE" w:rsidRPr="00BE3FEB" w:rsidTr="005411FE">
        <w:trPr>
          <w:cantSplit/>
          <w:trHeight w:val="2999"/>
        </w:trPr>
        <w:tc>
          <w:tcPr>
            <w:tcW w:w="407" w:type="dxa"/>
            <w:vMerge/>
          </w:tcPr>
          <w:p w:rsidR="005411FE" w:rsidRPr="00BE3FEB" w:rsidRDefault="005411FE" w:rsidP="005411FE"/>
        </w:tc>
        <w:tc>
          <w:tcPr>
            <w:tcW w:w="594" w:type="dxa"/>
            <w:vMerge/>
            <w:textDirection w:val="btLr"/>
          </w:tcPr>
          <w:p w:rsidR="005411FE" w:rsidRPr="00BE3FEB" w:rsidRDefault="005411FE" w:rsidP="005411FE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5411FE" w:rsidRDefault="005411FE" w:rsidP="005411FE">
            <w:r>
              <w:rPr>
                <w:sz w:val="22"/>
                <w:szCs w:val="22"/>
              </w:rPr>
              <w:t>Собеседование с молодыми специалистами по оформлению отчетной документации</w:t>
            </w:r>
          </w:p>
        </w:tc>
        <w:tc>
          <w:tcPr>
            <w:tcW w:w="2551" w:type="dxa"/>
          </w:tcPr>
          <w:p w:rsidR="005411FE" w:rsidRDefault="005411FE" w:rsidP="005411FE">
            <w:r>
              <w:t>Помощь при разработке контрольных работ.</w:t>
            </w:r>
          </w:p>
        </w:tc>
        <w:tc>
          <w:tcPr>
            <w:tcW w:w="2268" w:type="dxa"/>
          </w:tcPr>
          <w:p w:rsidR="005411FE" w:rsidRDefault="005411FE" w:rsidP="005411FE">
            <w:r w:rsidRPr="005411FE">
              <w:t>Помощь при работе со студентами.</w:t>
            </w:r>
          </w:p>
        </w:tc>
        <w:tc>
          <w:tcPr>
            <w:tcW w:w="2410" w:type="dxa"/>
          </w:tcPr>
          <w:p w:rsidR="005411FE" w:rsidRDefault="005411FE" w:rsidP="005411FE">
            <w:r>
              <w:rPr>
                <w:sz w:val="22"/>
                <w:szCs w:val="22"/>
              </w:rPr>
              <w:t>Посещение уроков молодых специалистов с целью оказания  методической помощи.</w:t>
            </w:r>
          </w:p>
          <w:p w:rsidR="005411FE" w:rsidRDefault="005411FE" w:rsidP="005411FE">
            <w:r>
              <w:rPr>
                <w:sz w:val="22"/>
                <w:szCs w:val="22"/>
              </w:rPr>
              <w:t>Консультация: Анализ и самоанализ урока</w:t>
            </w:r>
          </w:p>
        </w:tc>
      </w:tr>
      <w:tr w:rsidR="006C115B" w:rsidRPr="00BE3FEB" w:rsidTr="005411FE">
        <w:trPr>
          <w:cantSplit/>
          <w:trHeight w:val="9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5411FE" w:rsidRPr="00BE3FEB" w:rsidTr="00A565E5">
        <w:trPr>
          <w:cantSplit/>
          <w:trHeight w:val="125"/>
        </w:trPr>
        <w:tc>
          <w:tcPr>
            <w:tcW w:w="407" w:type="dxa"/>
            <w:vMerge/>
          </w:tcPr>
          <w:p w:rsidR="005411FE" w:rsidRPr="00BE3FEB" w:rsidRDefault="005411FE" w:rsidP="005411FE"/>
        </w:tc>
        <w:tc>
          <w:tcPr>
            <w:tcW w:w="594" w:type="dxa"/>
            <w:vMerge/>
            <w:textDirection w:val="btLr"/>
          </w:tcPr>
          <w:p w:rsidR="005411FE" w:rsidRPr="00BE3FEB" w:rsidRDefault="005411FE" w:rsidP="005411FE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5411FE" w:rsidRDefault="005411FE" w:rsidP="005411FE">
            <w:r>
              <w:rPr>
                <w:sz w:val="22"/>
                <w:szCs w:val="22"/>
              </w:rPr>
              <w:t>Диагностика по выявлению степени комфортности молодого учителя в педагогическом коллективе колледжа</w:t>
            </w:r>
          </w:p>
          <w:p w:rsidR="005411FE" w:rsidRDefault="005411FE" w:rsidP="005411FE">
            <w:pPr>
              <w:rPr>
                <w:b/>
              </w:rPr>
            </w:pPr>
          </w:p>
        </w:tc>
        <w:tc>
          <w:tcPr>
            <w:tcW w:w="2551" w:type="dxa"/>
          </w:tcPr>
          <w:p w:rsidR="005411FE" w:rsidRDefault="005411FE" w:rsidP="005411FE">
            <w:r>
              <w:rPr>
                <w:sz w:val="22"/>
                <w:szCs w:val="22"/>
              </w:rPr>
              <w:t>Консультации по подготовке самоанализа открытых уроков.</w:t>
            </w:r>
          </w:p>
          <w:p w:rsidR="005411FE" w:rsidRDefault="005411FE" w:rsidP="005411FE"/>
        </w:tc>
        <w:tc>
          <w:tcPr>
            <w:tcW w:w="2268" w:type="dxa"/>
          </w:tcPr>
          <w:p w:rsidR="005411FE" w:rsidRDefault="005411FE" w:rsidP="005411FE">
            <w:r>
              <w:rPr>
                <w:sz w:val="22"/>
                <w:szCs w:val="22"/>
              </w:rPr>
              <w:t>Аспекты профессиональной учебной деятельности преподавателя и куратора</w:t>
            </w:r>
          </w:p>
          <w:p w:rsidR="005411FE" w:rsidRDefault="005411FE" w:rsidP="005411FE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5411FE" w:rsidRDefault="005411FE" w:rsidP="005411FE">
            <w:r>
              <w:rPr>
                <w:sz w:val="22"/>
                <w:szCs w:val="22"/>
              </w:rPr>
              <w:t>Организация и проведение занятий  с использованием здоровье сберегающих технологий</w:t>
            </w:r>
          </w:p>
          <w:p w:rsidR="005411FE" w:rsidRDefault="005411FE" w:rsidP="005411FE"/>
        </w:tc>
      </w:tr>
      <w:tr w:rsidR="006C115B" w:rsidRPr="00BE3FEB" w:rsidTr="00A565E5">
        <w:trPr>
          <w:cantSplit/>
          <w:trHeight w:val="125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FB22B4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80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8B05A2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685403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2471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1958A1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551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>
            <w:pPr>
              <w:rPr>
                <w:b/>
              </w:rPr>
            </w:pP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 w:val="restart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594" w:type="dxa"/>
            <w:vMerge w:val="restart"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  <w:r w:rsidRPr="00BE3FE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303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551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268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410" w:type="dxa"/>
          </w:tcPr>
          <w:p w:rsidR="006C115B" w:rsidRPr="00BE3FEB" w:rsidRDefault="006C115B" w:rsidP="00430E97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  <w:tr w:rsidR="006C115B" w:rsidRPr="00BE3FEB" w:rsidTr="00A565E5">
        <w:trPr>
          <w:cantSplit/>
          <w:trHeight w:val="344"/>
        </w:trPr>
        <w:tc>
          <w:tcPr>
            <w:tcW w:w="407" w:type="dxa"/>
            <w:vMerge/>
          </w:tcPr>
          <w:p w:rsidR="006C115B" w:rsidRPr="00BE3FEB" w:rsidRDefault="006C115B" w:rsidP="00430E97"/>
        </w:tc>
        <w:tc>
          <w:tcPr>
            <w:tcW w:w="594" w:type="dxa"/>
            <w:vMerge/>
            <w:textDirection w:val="btLr"/>
          </w:tcPr>
          <w:p w:rsidR="006C115B" w:rsidRPr="00BE3FEB" w:rsidRDefault="006C115B" w:rsidP="00430E97">
            <w:pPr>
              <w:ind w:left="113" w:right="113"/>
              <w:rPr>
                <w:b/>
              </w:rPr>
            </w:pPr>
          </w:p>
        </w:tc>
        <w:tc>
          <w:tcPr>
            <w:tcW w:w="2303" w:type="dxa"/>
          </w:tcPr>
          <w:p w:rsidR="006C115B" w:rsidRPr="00BE3FEB" w:rsidRDefault="006C115B" w:rsidP="00430E97"/>
        </w:tc>
        <w:tc>
          <w:tcPr>
            <w:tcW w:w="2551" w:type="dxa"/>
          </w:tcPr>
          <w:p w:rsidR="006C115B" w:rsidRPr="00BE3FEB" w:rsidRDefault="006C115B" w:rsidP="00430E97"/>
        </w:tc>
        <w:tc>
          <w:tcPr>
            <w:tcW w:w="2268" w:type="dxa"/>
          </w:tcPr>
          <w:p w:rsidR="006C115B" w:rsidRPr="00BE3FEB" w:rsidRDefault="006C115B" w:rsidP="00430E97"/>
        </w:tc>
        <w:tc>
          <w:tcPr>
            <w:tcW w:w="2410" w:type="dxa"/>
          </w:tcPr>
          <w:p w:rsidR="006C115B" w:rsidRPr="00BE3FEB" w:rsidRDefault="006C115B" w:rsidP="00430E97"/>
        </w:tc>
      </w:tr>
    </w:tbl>
    <w:p w:rsidR="00682CC6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682CC6" w:rsidRDefault="00682CC6" w:rsidP="00682CC6">
      <w:pPr>
        <w:ind w:left="3261" w:hanging="3261"/>
        <w:rPr>
          <w:b/>
          <w:bCs/>
          <w:i/>
          <w:iCs/>
          <w:sz w:val="32"/>
          <w:szCs w:val="32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A565E5" w:rsidRDefault="00A565E5" w:rsidP="00682CC6">
      <w:pPr>
        <w:jc w:val="center"/>
        <w:rPr>
          <w:b/>
          <w:i/>
          <w:iCs/>
          <w:sz w:val="40"/>
          <w:szCs w:val="40"/>
        </w:rPr>
      </w:pPr>
    </w:p>
    <w:p w:rsidR="00FD645A" w:rsidRDefault="00FD645A" w:rsidP="00682CC6">
      <w:pPr>
        <w:jc w:val="center"/>
        <w:rPr>
          <w:b/>
          <w:i/>
          <w:iCs/>
          <w:sz w:val="40"/>
          <w:szCs w:val="40"/>
        </w:rPr>
      </w:pPr>
    </w:p>
    <w:p w:rsidR="00DC4D4A" w:rsidRDefault="00DC4D4A" w:rsidP="00682CC6">
      <w:pPr>
        <w:jc w:val="center"/>
        <w:rPr>
          <w:iCs/>
          <w:sz w:val="40"/>
          <w:szCs w:val="40"/>
        </w:rPr>
      </w:pPr>
    </w:p>
    <w:p w:rsidR="00CC118F" w:rsidRDefault="00CC118F" w:rsidP="00CC118F">
      <w:pPr>
        <w:spacing w:after="200" w:line="276" w:lineRule="auto"/>
        <w:rPr>
          <w:iCs/>
          <w:sz w:val="40"/>
          <w:szCs w:val="40"/>
        </w:rPr>
      </w:pPr>
    </w:p>
    <w:p w:rsidR="00682CC6" w:rsidRPr="00CC118F" w:rsidRDefault="00682CC6" w:rsidP="00CC118F">
      <w:pPr>
        <w:spacing w:after="200" w:line="276" w:lineRule="auto"/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296"/>
        <w:gridCol w:w="4387"/>
        <w:gridCol w:w="1589"/>
        <w:gridCol w:w="1627"/>
      </w:tblGrid>
      <w:tr w:rsidR="00682CC6" w:rsidTr="00E70AFE">
        <w:trPr>
          <w:trHeight w:val="278"/>
        </w:trPr>
        <w:tc>
          <w:tcPr>
            <w:tcW w:w="351" w:type="pct"/>
            <w:vMerge w:val="restart"/>
          </w:tcPr>
          <w:p w:rsidR="00682CC6" w:rsidRDefault="00682CC6" w:rsidP="00430E97">
            <w:r>
              <w:t>№</w:t>
            </w:r>
          </w:p>
          <w:p w:rsidR="00682CC6" w:rsidRDefault="00682CC6" w:rsidP="00430E97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7" w:type="pct"/>
            <w:vMerge w:val="restart"/>
          </w:tcPr>
          <w:p w:rsidR="00682CC6" w:rsidRDefault="00682CC6" w:rsidP="00430E97">
            <w:r>
              <w:t>Дата</w:t>
            </w:r>
          </w:p>
        </w:tc>
        <w:tc>
          <w:tcPr>
            <w:tcW w:w="2292" w:type="pct"/>
            <w:vMerge w:val="restart"/>
          </w:tcPr>
          <w:p w:rsidR="00682CC6" w:rsidRDefault="00682CC6" w:rsidP="00430E97">
            <w:r>
              <w:t>Тема обсуждения</w:t>
            </w:r>
          </w:p>
        </w:tc>
        <w:tc>
          <w:tcPr>
            <w:tcW w:w="1680" w:type="pct"/>
            <w:gridSpan w:val="2"/>
            <w:shd w:val="clear" w:color="auto" w:fill="auto"/>
          </w:tcPr>
          <w:p w:rsidR="00682CC6" w:rsidRDefault="00682CC6" w:rsidP="00C82F6F">
            <w:pPr>
              <w:jc w:val="center"/>
            </w:pPr>
            <w:r>
              <w:t>подпись</w:t>
            </w:r>
          </w:p>
        </w:tc>
      </w:tr>
      <w:tr w:rsidR="00682CC6" w:rsidTr="00E70AFE">
        <w:trPr>
          <w:trHeight w:val="277"/>
        </w:trPr>
        <w:tc>
          <w:tcPr>
            <w:tcW w:w="351" w:type="pct"/>
            <w:vMerge/>
          </w:tcPr>
          <w:p w:rsidR="00682CC6" w:rsidRDefault="00682CC6" w:rsidP="00430E97"/>
        </w:tc>
        <w:tc>
          <w:tcPr>
            <w:tcW w:w="677" w:type="pct"/>
            <w:vMerge/>
          </w:tcPr>
          <w:p w:rsidR="00682CC6" w:rsidRDefault="00682CC6" w:rsidP="00430E97"/>
        </w:tc>
        <w:tc>
          <w:tcPr>
            <w:tcW w:w="2292" w:type="pct"/>
            <w:vMerge/>
          </w:tcPr>
          <w:p w:rsidR="00682CC6" w:rsidRDefault="00682CC6" w:rsidP="00430E97"/>
        </w:tc>
        <w:tc>
          <w:tcPr>
            <w:tcW w:w="830" w:type="pct"/>
            <w:shd w:val="clear" w:color="auto" w:fill="auto"/>
          </w:tcPr>
          <w:p w:rsidR="00682CC6" w:rsidRPr="004D2343" w:rsidRDefault="00682CC6" w:rsidP="00430E97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682CC6" w:rsidRDefault="00682CC6" w:rsidP="0043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682CC6" w:rsidRPr="004D2343" w:rsidRDefault="00682CC6" w:rsidP="00430E97">
            <w:pPr>
              <w:rPr>
                <w:sz w:val="20"/>
                <w:szCs w:val="20"/>
              </w:rPr>
            </w:pPr>
          </w:p>
        </w:tc>
      </w:tr>
      <w:tr w:rsidR="00682CC6" w:rsidTr="00E70AFE">
        <w:tc>
          <w:tcPr>
            <w:tcW w:w="351" w:type="pct"/>
          </w:tcPr>
          <w:p w:rsidR="00682CC6" w:rsidRDefault="00C82F6F" w:rsidP="00C82F6F">
            <w:pPr>
              <w:jc w:val="center"/>
            </w:pPr>
            <w:r>
              <w:t>1</w:t>
            </w:r>
          </w:p>
        </w:tc>
        <w:tc>
          <w:tcPr>
            <w:tcW w:w="677" w:type="pct"/>
          </w:tcPr>
          <w:p w:rsidR="00682CC6" w:rsidRDefault="008B6136" w:rsidP="00430E97">
            <w:r>
              <w:t>4</w:t>
            </w:r>
            <w:r w:rsidR="00E70AFE">
              <w:t>.09.2020</w:t>
            </w:r>
          </w:p>
        </w:tc>
        <w:tc>
          <w:tcPr>
            <w:tcW w:w="2292" w:type="pct"/>
          </w:tcPr>
          <w:p w:rsidR="00E70AFE" w:rsidRDefault="00E70AFE" w:rsidP="00E70AFE">
            <w:r>
              <w:t>«Правила внутреннего распорядка и режим работы»</w:t>
            </w:r>
          </w:p>
          <w:p w:rsidR="00682CC6" w:rsidRDefault="00E70AFE" w:rsidP="00E70AFE">
            <w:r>
              <w:t xml:space="preserve">Работа с </w:t>
            </w:r>
            <w:proofErr w:type="spellStart"/>
            <w:r>
              <w:t>внутриколледжной</w:t>
            </w:r>
            <w:proofErr w:type="spellEnd"/>
            <w:r>
              <w:t xml:space="preserve"> документацией, помощь в составлении рабочих программ.</w:t>
            </w:r>
          </w:p>
        </w:tc>
        <w:tc>
          <w:tcPr>
            <w:tcW w:w="830" w:type="pct"/>
            <w:shd w:val="clear" w:color="auto" w:fill="auto"/>
          </w:tcPr>
          <w:p w:rsidR="00682CC6" w:rsidRDefault="00682CC6" w:rsidP="00430E97"/>
        </w:tc>
        <w:tc>
          <w:tcPr>
            <w:tcW w:w="850" w:type="pct"/>
            <w:shd w:val="clear" w:color="auto" w:fill="auto"/>
          </w:tcPr>
          <w:p w:rsidR="00682CC6" w:rsidRDefault="00682CC6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2</w:t>
            </w:r>
          </w:p>
        </w:tc>
        <w:tc>
          <w:tcPr>
            <w:tcW w:w="677" w:type="pct"/>
          </w:tcPr>
          <w:p w:rsidR="00E70AFE" w:rsidRDefault="00E70AFE" w:rsidP="008B6136">
            <w:r>
              <w:t>1</w:t>
            </w:r>
            <w:r w:rsidR="008B6136">
              <w:t>5</w:t>
            </w:r>
            <w:r>
              <w:t>.09.2020</w:t>
            </w:r>
          </w:p>
        </w:tc>
        <w:tc>
          <w:tcPr>
            <w:tcW w:w="2292" w:type="pct"/>
          </w:tcPr>
          <w:p w:rsidR="00E70AFE" w:rsidRPr="008B6136" w:rsidRDefault="008B6136" w:rsidP="00416ACF">
            <w:pPr>
              <w:rPr>
                <w:sz w:val="20"/>
                <w:szCs w:val="20"/>
              </w:rPr>
            </w:pPr>
            <w:r w:rsidRPr="008B6136">
              <w:rPr>
                <w:szCs w:val="20"/>
              </w:rPr>
              <w:t xml:space="preserve">Инструктаж </w:t>
            </w:r>
            <w:proofErr w:type="gramStart"/>
            <w:r w:rsidRPr="008B6136">
              <w:rPr>
                <w:szCs w:val="20"/>
              </w:rPr>
              <w:t>о</w:t>
            </w:r>
            <w:proofErr w:type="gramEnd"/>
            <w:r w:rsidRPr="008B6136">
              <w:rPr>
                <w:szCs w:val="20"/>
              </w:rPr>
              <w:t xml:space="preserve"> использовании интернет технологий на занятиях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3</w:t>
            </w:r>
          </w:p>
        </w:tc>
        <w:tc>
          <w:tcPr>
            <w:tcW w:w="677" w:type="pct"/>
          </w:tcPr>
          <w:p w:rsidR="00E70AFE" w:rsidRDefault="00E70AFE" w:rsidP="008B6136">
            <w:r>
              <w:t>2</w:t>
            </w:r>
            <w:r w:rsidR="008B6136">
              <w:t>2</w:t>
            </w:r>
            <w:r>
              <w:t>.09.2020</w:t>
            </w:r>
          </w:p>
        </w:tc>
        <w:tc>
          <w:tcPr>
            <w:tcW w:w="2292" w:type="pct"/>
          </w:tcPr>
          <w:p w:rsidR="00E70AFE" w:rsidRPr="00004F64" w:rsidRDefault="00E70AFE" w:rsidP="006E781D">
            <w:r w:rsidRPr="00E70AFE">
              <w:t>Помощь при разработке  уроков молодых специалистов. Оказание методической помощи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4</w:t>
            </w:r>
          </w:p>
        </w:tc>
        <w:tc>
          <w:tcPr>
            <w:tcW w:w="677" w:type="pct"/>
          </w:tcPr>
          <w:p w:rsidR="00E70AFE" w:rsidRDefault="00E70AFE" w:rsidP="00430E97">
            <w:r>
              <w:t>01.10.2020</w:t>
            </w:r>
          </w:p>
        </w:tc>
        <w:tc>
          <w:tcPr>
            <w:tcW w:w="2292" w:type="pct"/>
          </w:tcPr>
          <w:p w:rsidR="00E70AFE" w:rsidRPr="00004F64" w:rsidRDefault="00E70AFE" w:rsidP="00416ACF">
            <w:r w:rsidRPr="00E70AFE"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5</w:t>
            </w:r>
          </w:p>
        </w:tc>
        <w:tc>
          <w:tcPr>
            <w:tcW w:w="677" w:type="pct"/>
          </w:tcPr>
          <w:p w:rsidR="00E70AFE" w:rsidRDefault="008B6136" w:rsidP="008B6136">
            <w:r>
              <w:t>6</w:t>
            </w:r>
            <w:r w:rsidR="00E70AFE">
              <w:t>.10.2020</w:t>
            </w:r>
          </w:p>
        </w:tc>
        <w:tc>
          <w:tcPr>
            <w:tcW w:w="2292" w:type="pct"/>
          </w:tcPr>
          <w:p w:rsidR="00E70AFE" w:rsidRDefault="00E70AFE" w:rsidP="00E70AFE">
            <w:r>
              <w:t>Разработка</w:t>
            </w:r>
            <w:r w:rsidRPr="00E70AFE">
              <w:t xml:space="preserve"> и составлени</w:t>
            </w:r>
            <w:r>
              <w:t>е</w:t>
            </w:r>
            <w:r w:rsidRPr="00E70AFE">
              <w:t xml:space="preserve"> домашнего задания для студентов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C82F6F">
            <w:pPr>
              <w:jc w:val="center"/>
            </w:pPr>
            <w:r>
              <w:t>6</w:t>
            </w:r>
          </w:p>
        </w:tc>
        <w:tc>
          <w:tcPr>
            <w:tcW w:w="677" w:type="pct"/>
          </w:tcPr>
          <w:p w:rsidR="00E70AFE" w:rsidRDefault="00E70AFE" w:rsidP="00430E97">
            <w:r>
              <w:t>15.10.2020</w:t>
            </w:r>
          </w:p>
        </w:tc>
        <w:tc>
          <w:tcPr>
            <w:tcW w:w="2292" w:type="pct"/>
          </w:tcPr>
          <w:p w:rsidR="00E70AFE" w:rsidRDefault="00E70AFE" w:rsidP="00430E97">
            <w:r>
              <w:t>Оформление</w:t>
            </w:r>
            <w:r w:rsidRPr="00E70AFE">
              <w:t xml:space="preserve"> отчетной документации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E70AFE">
            <w:pPr>
              <w:jc w:val="center"/>
            </w:pPr>
            <w:r>
              <w:t>7</w:t>
            </w:r>
          </w:p>
        </w:tc>
        <w:tc>
          <w:tcPr>
            <w:tcW w:w="677" w:type="pct"/>
          </w:tcPr>
          <w:p w:rsidR="00E70AFE" w:rsidRDefault="008B6136" w:rsidP="00430E97">
            <w:r>
              <w:t>3</w:t>
            </w:r>
            <w:r w:rsidR="00E70AFE">
              <w:t>.11.2020</w:t>
            </w:r>
          </w:p>
          <w:p w:rsidR="00E70AFE" w:rsidRDefault="00E70AFE" w:rsidP="00430E97"/>
        </w:tc>
        <w:tc>
          <w:tcPr>
            <w:tcW w:w="2292" w:type="pct"/>
          </w:tcPr>
          <w:p w:rsidR="00E70AFE" w:rsidRDefault="00E70AFE" w:rsidP="00430E97">
            <w:r w:rsidRPr="00E70AFE">
              <w:t>Помощь при разработке контрольных работ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E70AFE">
            <w:pPr>
              <w:jc w:val="center"/>
            </w:pPr>
            <w:r>
              <w:t>8</w:t>
            </w:r>
          </w:p>
        </w:tc>
        <w:tc>
          <w:tcPr>
            <w:tcW w:w="677" w:type="pct"/>
          </w:tcPr>
          <w:p w:rsidR="00E70AFE" w:rsidRDefault="00E70AFE" w:rsidP="00E70AFE">
            <w:r>
              <w:t>30.11.2020</w:t>
            </w:r>
          </w:p>
        </w:tc>
        <w:tc>
          <w:tcPr>
            <w:tcW w:w="2292" w:type="pct"/>
          </w:tcPr>
          <w:p w:rsidR="00E70AFE" w:rsidRDefault="00E70AFE" w:rsidP="00430E97">
            <w:r w:rsidRPr="00E70AFE">
              <w:t>Анализ и самоанализ урока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E70AFE">
            <w:pPr>
              <w:jc w:val="center"/>
            </w:pPr>
            <w:r>
              <w:t>9</w:t>
            </w:r>
          </w:p>
        </w:tc>
        <w:tc>
          <w:tcPr>
            <w:tcW w:w="677" w:type="pct"/>
          </w:tcPr>
          <w:p w:rsidR="00E70AFE" w:rsidRDefault="00E70AFE" w:rsidP="00430E97">
            <w:r>
              <w:t>09.12.2020</w:t>
            </w:r>
          </w:p>
        </w:tc>
        <w:tc>
          <w:tcPr>
            <w:tcW w:w="2292" w:type="pct"/>
          </w:tcPr>
          <w:p w:rsidR="00E70AFE" w:rsidRDefault="00E70AFE" w:rsidP="00430E97">
            <w:r w:rsidRPr="00E70AFE">
              <w:t>Аспекты профессиональной учебной деятельности преподавателя и куратора</w:t>
            </w:r>
            <w:r>
              <w:t>.</w:t>
            </w:r>
          </w:p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  <w:tr w:rsidR="00E70AFE" w:rsidTr="00E70AFE">
        <w:tc>
          <w:tcPr>
            <w:tcW w:w="351" w:type="pct"/>
          </w:tcPr>
          <w:p w:rsidR="00E70AFE" w:rsidRDefault="00E70AFE" w:rsidP="00430E97"/>
        </w:tc>
        <w:tc>
          <w:tcPr>
            <w:tcW w:w="677" w:type="pct"/>
          </w:tcPr>
          <w:p w:rsidR="00E70AFE" w:rsidRDefault="00E70AFE" w:rsidP="00430E97"/>
        </w:tc>
        <w:tc>
          <w:tcPr>
            <w:tcW w:w="2292" w:type="pct"/>
          </w:tcPr>
          <w:p w:rsidR="00E70AFE" w:rsidRDefault="00E70AFE" w:rsidP="00430E97"/>
          <w:p w:rsidR="00E70AFE" w:rsidRDefault="00E70AFE" w:rsidP="00430E97"/>
        </w:tc>
        <w:tc>
          <w:tcPr>
            <w:tcW w:w="830" w:type="pct"/>
            <w:shd w:val="clear" w:color="auto" w:fill="auto"/>
          </w:tcPr>
          <w:p w:rsidR="00E70AFE" w:rsidRDefault="00E70AFE" w:rsidP="00430E97"/>
        </w:tc>
        <w:tc>
          <w:tcPr>
            <w:tcW w:w="850" w:type="pct"/>
            <w:shd w:val="clear" w:color="auto" w:fill="auto"/>
          </w:tcPr>
          <w:p w:rsidR="00E70AFE" w:rsidRDefault="00E70AFE" w:rsidP="00430E97"/>
        </w:tc>
      </w:tr>
    </w:tbl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lastRenderedPageBreak/>
        <w:t>Отчет наставника</w:t>
      </w:r>
      <w:r w:rsidRPr="0002679F">
        <w:rPr>
          <w:color w:val="000000"/>
          <w:sz w:val="20"/>
          <w:szCs w:val="20"/>
        </w:rPr>
        <w:t>__</w:t>
      </w:r>
      <w:proofErr w:type="spellStart"/>
      <w:r w:rsidR="008B6136">
        <w:rPr>
          <w:color w:val="000000"/>
          <w:sz w:val="20"/>
          <w:szCs w:val="20"/>
          <w:u w:val="single"/>
        </w:rPr>
        <w:t>Хаиржанов</w:t>
      </w:r>
      <w:proofErr w:type="spellEnd"/>
      <w:r w:rsidR="008B6136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8B6136">
        <w:rPr>
          <w:color w:val="000000"/>
          <w:sz w:val="20"/>
          <w:szCs w:val="20"/>
          <w:u w:val="single"/>
        </w:rPr>
        <w:t>Азамат</w:t>
      </w:r>
      <w:proofErr w:type="spellEnd"/>
      <w:r w:rsidR="008B6136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8B6136">
        <w:rPr>
          <w:color w:val="000000"/>
          <w:sz w:val="20"/>
          <w:szCs w:val="20"/>
          <w:u w:val="single"/>
        </w:rPr>
        <w:t>Акылбекович</w:t>
      </w:r>
      <w:proofErr w:type="spellEnd"/>
      <w:r w:rsidRPr="0002679F">
        <w:rPr>
          <w:color w:val="000000"/>
          <w:sz w:val="20"/>
          <w:szCs w:val="20"/>
        </w:rPr>
        <w:t>____________</w:t>
      </w:r>
      <w:r w:rsidR="00CC118F">
        <w:rPr>
          <w:color w:val="000000"/>
          <w:sz w:val="20"/>
          <w:szCs w:val="20"/>
        </w:rPr>
        <w:t>________</w:t>
      </w:r>
      <w:r w:rsidRPr="0002679F">
        <w:rPr>
          <w:color w:val="000000"/>
          <w:sz w:val="20"/>
          <w:szCs w:val="20"/>
        </w:rPr>
        <w:t xml:space="preserve"> 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b/>
          <w:color w:val="000000"/>
          <w:sz w:val="20"/>
          <w:szCs w:val="20"/>
        </w:rPr>
        <w:t>о работе с молодым </w:t>
      </w:r>
      <w:r w:rsidRPr="0002679F">
        <w:rPr>
          <w:rStyle w:val="apple-converted-space"/>
          <w:b/>
          <w:color w:val="000000"/>
          <w:sz w:val="20"/>
          <w:szCs w:val="20"/>
        </w:rPr>
        <w:t> </w:t>
      </w:r>
      <w:r w:rsidRPr="0002679F">
        <w:rPr>
          <w:b/>
          <w:color w:val="000000"/>
          <w:sz w:val="20"/>
          <w:szCs w:val="20"/>
        </w:rPr>
        <w:t>специалистом</w:t>
      </w:r>
      <w:r w:rsidRPr="0002679F">
        <w:rPr>
          <w:color w:val="000000"/>
          <w:sz w:val="20"/>
          <w:szCs w:val="20"/>
        </w:rPr>
        <w:t xml:space="preserve"> _</w:t>
      </w:r>
      <w:r w:rsidR="008B6136">
        <w:rPr>
          <w:color w:val="000000"/>
          <w:sz w:val="20"/>
          <w:szCs w:val="20"/>
          <w:u w:val="single"/>
        </w:rPr>
        <w:t xml:space="preserve">Романова Рита </w:t>
      </w:r>
      <w:proofErr w:type="spellStart"/>
      <w:r w:rsidR="008B6136">
        <w:rPr>
          <w:color w:val="000000"/>
          <w:sz w:val="20"/>
          <w:szCs w:val="20"/>
          <w:u w:val="single"/>
        </w:rPr>
        <w:t>Сабитқызы</w:t>
      </w:r>
      <w:proofErr w:type="spellEnd"/>
      <w:r w:rsidRPr="0002679F">
        <w:rPr>
          <w:color w:val="000000"/>
          <w:sz w:val="20"/>
          <w:szCs w:val="20"/>
        </w:rPr>
        <w:t>________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682CC6" w:rsidRPr="0002679F" w:rsidRDefault="00682CC6" w:rsidP="00682CC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за</w:t>
      </w:r>
      <w:r w:rsidR="00CE5336" w:rsidRPr="0002679F">
        <w:rPr>
          <w:color w:val="000000"/>
          <w:sz w:val="20"/>
          <w:szCs w:val="20"/>
        </w:rPr>
        <w:t xml:space="preserve">  _</w:t>
      </w:r>
      <w:r w:rsidR="00CC118F">
        <w:rPr>
          <w:color w:val="000000"/>
          <w:sz w:val="20"/>
          <w:szCs w:val="20"/>
          <w:lang w:val="en-US"/>
        </w:rPr>
        <w:t>I</w:t>
      </w:r>
      <w:r w:rsidR="00CC118F">
        <w:rPr>
          <w:color w:val="000000"/>
          <w:sz w:val="20"/>
          <w:szCs w:val="20"/>
        </w:rPr>
        <w:t>_</w:t>
      </w:r>
      <w:r w:rsidR="00CE5336" w:rsidRPr="0002679F">
        <w:rPr>
          <w:color w:val="000000"/>
          <w:sz w:val="20"/>
          <w:szCs w:val="20"/>
        </w:rPr>
        <w:t xml:space="preserve"> полугодие 20</w:t>
      </w:r>
      <w:r w:rsidR="00BC42AA">
        <w:rPr>
          <w:color w:val="000000"/>
          <w:sz w:val="20"/>
          <w:szCs w:val="20"/>
        </w:rPr>
        <w:t>20</w:t>
      </w:r>
      <w:r w:rsidR="00CE5336" w:rsidRPr="0002679F">
        <w:rPr>
          <w:color w:val="000000"/>
          <w:sz w:val="20"/>
          <w:szCs w:val="20"/>
        </w:rPr>
        <w:t xml:space="preserve"> – 20</w:t>
      </w:r>
      <w:r w:rsidR="00BC42AA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682CC6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C42AA" w:rsidRPr="0002679F" w:rsidRDefault="00BC42AA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Посещено уроков молодого специалиста __</w:t>
      </w:r>
      <w:r w:rsidR="008B6136" w:rsidRPr="008B6136">
        <w:rPr>
          <w:color w:val="000000"/>
          <w:sz w:val="20"/>
          <w:szCs w:val="20"/>
          <w:u w:val="single"/>
        </w:rPr>
        <w:t xml:space="preserve"> </w:t>
      </w:r>
      <w:r w:rsidR="008B6136">
        <w:rPr>
          <w:color w:val="000000"/>
          <w:sz w:val="20"/>
          <w:szCs w:val="20"/>
          <w:u w:val="single"/>
        </w:rPr>
        <w:t xml:space="preserve">Романова Рита </w:t>
      </w:r>
      <w:proofErr w:type="spellStart"/>
      <w:r w:rsidR="008B6136">
        <w:rPr>
          <w:color w:val="000000"/>
          <w:sz w:val="20"/>
          <w:szCs w:val="20"/>
          <w:u w:val="single"/>
        </w:rPr>
        <w:t>Сабитқызы</w:t>
      </w:r>
      <w:proofErr w:type="spellEnd"/>
      <w:r w:rsidR="008B6136" w:rsidRPr="0002679F">
        <w:rPr>
          <w:color w:val="000000"/>
          <w:sz w:val="20"/>
          <w:szCs w:val="20"/>
        </w:rPr>
        <w:t>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475"/>
        <w:gridCol w:w="2376"/>
        <w:gridCol w:w="2411"/>
        <w:gridCol w:w="2335"/>
      </w:tblGrid>
      <w:tr w:rsidR="007B3182" w:rsidRPr="008D0EAE" w:rsidTr="001556FF">
        <w:tc>
          <w:tcPr>
            <w:tcW w:w="974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0E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0E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75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7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411" w:type="dxa"/>
            <w:shd w:val="clear" w:color="auto" w:fill="auto"/>
          </w:tcPr>
          <w:p w:rsidR="00682CC6" w:rsidRPr="008D0EAE" w:rsidRDefault="00682CC6" w:rsidP="00AF0155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оложительные аспекты, выявленные в ходе посещения и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  <w:tc>
          <w:tcPr>
            <w:tcW w:w="2335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Проблемы, выявленные в ходе анализа </w:t>
            </w:r>
            <w:r w:rsidR="00AF0155" w:rsidRPr="008D0EAE">
              <w:rPr>
                <w:color w:val="000000"/>
                <w:sz w:val="20"/>
                <w:szCs w:val="20"/>
              </w:rPr>
              <w:t>занятия</w:t>
            </w:r>
          </w:p>
        </w:tc>
      </w:tr>
      <w:tr w:rsidR="007B3182" w:rsidRPr="008D0EAE" w:rsidTr="001556FF">
        <w:tc>
          <w:tcPr>
            <w:tcW w:w="974" w:type="dxa"/>
            <w:shd w:val="clear" w:color="auto" w:fill="auto"/>
          </w:tcPr>
          <w:p w:rsidR="00682CC6" w:rsidRPr="008D0EAE" w:rsidRDefault="00CC118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90BC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682CC6" w:rsidRPr="008D0EAE" w:rsidRDefault="00643E3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2</w:t>
            </w:r>
            <w:r w:rsidR="007B3182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2376" w:type="dxa"/>
            <w:shd w:val="clear" w:color="auto" w:fill="auto"/>
          </w:tcPr>
          <w:p w:rsidR="00682CC6" w:rsidRPr="00643E3F" w:rsidRDefault="00643E3F" w:rsidP="00430E97">
            <w:pPr>
              <w:spacing w:before="30" w:after="3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Батсауыш сыныптарда пән  бойынша флипчарт құру</w:t>
            </w:r>
          </w:p>
        </w:tc>
        <w:tc>
          <w:tcPr>
            <w:tcW w:w="2411" w:type="dxa"/>
            <w:shd w:val="clear" w:color="auto" w:fill="auto"/>
          </w:tcPr>
          <w:p w:rsidR="00682CC6" w:rsidRPr="008D0EAE" w:rsidRDefault="007B3182" w:rsidP="00490BCE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и задачи урока были достигнуты. </w:t>
            </w:r>
            <w:r w:rsidR="00490BCE">
              <w:rPr>
                <w:color w:val="000000"/>
                <w:sz w:val="20"/>
                <w:szCs w:val="20"/>
              </w:rPr>
              <w:t>Интересная подача материала, урок был качественно подготовлен.</w:t>
            </w:r>
            <w:r w:rsidR="00643E3F">
              <w:rPr>
                <w:color w:val="000000"/>
                <w:sz w:val="20"/>
                <w:szCs w:val="20"/>
              </w:rPr>
              <w:t xml:space="preserve"> Большая активность студентов. </w:t>
            </w:r>
            <w:r w:rsidR="00643E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682CC6" w:rsidRPr="008D0EAE" w:rsidRDefault="00643E3F" w:rsidP="00643E3F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ам необходимо давать полный ответ на поставленные вопросы. </w:t>
            </w:r>
          </w:p>
        </w:tc>
      </w:tr>
      <w:tr w:rsidR="007B3182" w:rsidRPr="008D0EAE" w:rsidTr="001556FF">
        <w:tc>
          <w:tcPr>
            <w:tcW w:w="974" w:type="dxa"/>
            <w:shd w:val="clear" w:color="auto" w:fill="auto"/>
          </w:tcPr>
          <w:p w:rsidR="00682CC6" w:rsidRPr="008D0EAE" w:rsidRDefault="00490BCE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475" w:type="dxa"/>
            <w:shd w:val="clear" w:color="auto" w:fill="auto"/>
          </w:tcPr>
          <w:p w:rsidR="00682CC6" w:rsidRPr="008D0EAE" w:rsidRDefault="00643E3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</w:t>
            </w:r>
            <w:r w:rsidR="00490BCE">
              <w:rPr>
                <w:color w:val="000000"/>
                <w:sz w:val="20"/>
                <w:szCs w:val="20"/>
              </w:rPr>
              <w:t>.2020</w:t>
            </w:r>
          </w:p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376" w:type="dxa"/>
            <w:shd w:val="clear" w:color="auto" w:fill="auto"/>
          </w:tcPr>
          <w:p w:rsidR="00682CC6" w:rsidRPr="00643E3F" w:rsidRDefault="00643E3F" w:rsidP="00430E97">
            <w:pPr>
              <w:spacing w:before="30" w:after="30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MO </w:t>
            </w:r>
            <w:r>
              <w:rPr>
                <w:color w:val="000000"/>
                <w:sz w:val="20"/>
                <w:szCs w:val="20"/>
                <w:lang w:val="kk-KZ"/>
              </w:rPr>
              <w:t>бағдарламасы</w:t>
            </w:r>
          </w:p>
        </w:tc>
        <w:tc>
          <w:tcPr>
            <w:tcW w:w="2411" w:type="dxa"/>
            <w:shd w:val="clear" w:color="auto" w:fill="auto"/>
          </w:tcPr>
          <w:p w:rsidR="00682CC6" w:rsidRPr="008D0EAE" w:rsidRDefault="00490BCE" w:rsidP="00490BCE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ложение</w:t>
            </w:r>
            <w:r w:rsidRPr="00490BCE">
              <w:rPr>
                <w:color w:val="000000"/>
                <w:sz w:val="20"/>
                <w:szCs w:val="20"/>
              </w:rPr>
              <w:t xml:space="preserve"> нового материала, он был донесен до </w:t>
            </w:r>
            <w:r>
              <w:rPr>
                <w:color w:val="000000"/>
                <w:sz w:val="20"/>
                <w:szCs w:val="20"/>
              </w:rPr>
              <w:t xml:space="preserve">студентов </w:t>
            </w:r>
            <w:r w:rsidRPr="00490BCE">
              <w:rPr>
                <w:color w:val="000000"/>
                <w:sz w:val="20"/>
                <w:szCs w:val="20"/>
              </w:rPr>
              <w:t xml:space="preserve"> очень доступно, логично и последовательно.</w:t>
            </w:r>
            <w:r w:rsidR="00D123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5" w:type="dxa"/>
            <w:shd w:val="clear" w:color="auto" w:fill="auto"/>
          </w:tcPr>
          <w:p w:rsidR="00682CC6" w:rsidRPr="008D0EAE" w:rsidRDefault="00490BCE" w:rsidP="00643E3F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 проверке знаний у студентов задавалось много </w:t>
            </w:r>
            <w:proofErr w:type="gramStart"/>
            <w:r>
              <w:rPr>
                <w:color w:val="000000"/>
                <w:sz w:val="20"/>
                <w:szCs w:val="20"/>
              </w:rPr>
              <w:t>вопрос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они не всегда успевали на них отвечать.</w:t>
            </w:r>
            <w:r w:rsidR="001556FF">
              <w:t xml:space="preserve"> </w:t>
            </w:r>
          </w:p>
        </w:tc>
      </w:tr>
    </w:tbl>
    <w:p w:rsidR="00682CC6" w:rsidRPr="008D0EAE" w:rsidRDefault="00682CC6" w:rsidP="00682CC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682CC6" w:rsidRPr="008D0EAE" w:rsidRDefault="00682CC6" w:rsidP="00CC118F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>Посещено воспитательных и внеклассных мероприятий</w:t>
      </w:r>
      <w:r w:rsidRPr="00CC118F">
        <w:rPr>
          <w:b/>
          <w:sz w:val="20"/>
          <w:szCs w:val="20"/>
        </w:rPr>
        <w:t>__</w:t>
      </w:r>
      <w:r w:rsidR="00CC118F" w:rsidRPr="00CC118F">
        <w:t xml:space="preserve"> </w:t>
      </w:r>
      <w:r w:rsidR="008B6136">
        <w:rPr>
          <w:color w:val="000000"/>
          <w:sz w:val="20"/>
          <w:szCs w:val="20"/>
          <w:u w:val="single"/>
        </w:rPr>
        <w:t xml:space="preserve">Романова Рита </w:t>
      </w:r>
      <w:proofErr w:type="spellStart"/>
      <w:r w:rsidR="008B6136">
        <w:rPr>
          <w:color w:val="000000"/>
          <w:sz w:val="20"/>
          <w:szCs w:val="20"/>
          <w:u w:val="single"/>
        </w:rPr>
        <w:t>Сабитқызы</w:t>
      </w:r>
      <w:proofErr w:type="spellEnd"/>
      <w:r w:rsidR="008B6136" w:rsidRPr="0002679F">
        <w:rPr>
          <w:color w:val="000000"/>
          <w:sz w:val="20"/>
          <w:szCs w:val="20"/>
        </w:rPr>
        <w:t>________</w:t>
      </w:r>
    </w:p>
    <w:p w:rsidR="00682CC6" w:rsidRPr="008D0EAE" w:rsidRDefault="00682CC6" w:rsidP="00682CC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06"/>
        <w:gridCol w:w="2434"/>
        <w:gridCol w:w="4610"/>
      </w:tblGrid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0E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D0E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682CC6" w:rsidP="00CC6A3E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Тема </w:t>
            </w:r>
            <w:r w:rsidR="00CC6A3E" w:rsidRPr="008D0EAE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682CC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1556FF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="00E81113">
              <w:rPr>
                <w:color w:val="000000"/>
                <w:sz w:val="20"/>
                <w:szCs w:val="20"/>
              </w:rPr>
              <w:t>.09.2020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итуция наше будущее.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8B6136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682CC6" w:rsidRPr="008D0EAE" w:rsidTr="00430E97">
        <w:tc>
          <w:tcPr>
            <w:tcW w:w="1096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56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0</w:t>
            </w:r>
          </w:p>
        </w:tc>
        <w:tc>
          <w:tcPr>
            <w:tcW w:w="2589" w:type="dxa"/>
            <w:shd w:val="clear" w:color="auto" w:fill="auto"/>
          </w:tcPr>
          <w:p w:rsidR="00682CC6" w:rsidRPr="008D0EAE" w:rsidRDefault="00EB7E64" w:rsidP="00EB7E64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я «Музей первого президента Казахстана»</w:t>
            </w:r>
          </w:p>
        </w:tc>
        <w:tc>
          <w:tcPr>
            <w:tcW w:w="5073" w:type="dxa"/>
            <w:shd w:val="clear" w:color="auto" w:fill="auto"/>
          </w:tcPr>
          <w:p w:rsidR="00682CC6" w:rsidRPr="008D0EAE" w:rsidRDefault="00EB7E64" w:rsidP="00430E97">
            <w:pPr>
              <w:spacing w:before="30" w:after="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EB7E64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 xml:space="preserve">Проведено консультаций по работе с </w:t>
      </w:r>
      <w:proofErr w:type="spellStart"/>
      <w:r w:rsidR="00CE5336" w:rsidRPr="008D0EAE">
        <w:rPr>
          <w:b/>
          <w:sz w:val="20"/>
          <w:szCs w:val="20"/>
        </w:rPr>
        <w:t>внутриколледжной</w:t>
      </w:r>
      <w:proofErr w:type="spellEnd"/>
      <w:r w:rsidR="00CE5336" w:rsidRPr="008D0EAE">
        <w:rPr>
          <w:b/>
          <w:sz w:val="20"/>
          <w:szCs w:val="20"/>
        </w:rPr>
        <w:t xml:space="preserve">  документацией </w:t>
      </w:r>
      <w:r w:rsidRPr="008D0EAE">
        <w:rPr>
          <w:b/>
          <w:sz w:val="20"/>
          <w:szCs w:val="20"/>
        </w:rPr>
        <w:t>по организации образовательного процесса _</w:t>
      </w:r>
      <w:r w:rsidR="00EB7E64" w:rsidRPr="00EB7E64">
        <w:t xml:space="preserve"> </w:t>
      </w:r>
      <w:r w:rsidR="008B6136">
        <w:rPr>
          <w:color w:val="000000"/>
          <w:sz w:val="20"/>
          <w:szCs w:val="20"/>
          <w:u w:val="single"/>
        </w:rPr>
        <w:t xml:space="preserve">Романова Рита </w:t>
      </w:r>
      <w:proofErr w:type="spellStart"/>
      <w:r w:rsidR="008B6136">
        <w:rPr>
          <w:color w:val="000000"/>
          <w:sz w:val="20"/>
          <w:szCs w:val="20"/>
          <w:u w:val="single"/>
        </w:rPr>
        <w:t>Сабитқызы</w:t>
      </w:r>
      <w:proofErr w:type="spellEnd"/>
      <w:r w:rsidR="008B6136" w:rsidRPr="0002679F">
        <w:rPr>
          <w:color w:val="000000"/>
          <w:sz w:val="20"/>
          <w:szCs w:val="20"/>
        </w:rPr>
        <w:t>________</w:t>
      </w:r>
    </w:p>
    <w:p w:rsidR="00682CC6" w:rsidRPr="008D0EAE" w:rsidRDefault="00682CC6" w:rsidP="00682CC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231"/>
        <w:gridCol w:w="1750"/>
        <w:gridCol w:w="2989"/>
      </w:tblGrid>
      <w:tr w:rsidR="00682CC6" w:rsidRPr="008D0EAE" w:rsidTr="00EB7E64">
        <w:tc>
          <w:tcPr>
            <w:tcW w:w="160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231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750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2989" w:type="dxa"/>
            <w:shd w:val="clear" w:color="auto" w:fill="auto"/>
          </w:tcPr>
          <w:p w:rsidR="00682CC6" w:rsidRPr="008D0EAE" w:rsidRDefault="00682CC6" w:rsidP="00430E97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8B6136" w:rsidP="00FC3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7E64" w:rsidRPr="00EB7E64">
              <w:rPr>
                <w:sz w:val="20"/>
                <w:szCs w:val="20"/>
              </w:rPr>
              <w:t>.09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EB7E64" w:rsidP="00FC364A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«Правила внутреннего распорядка и режим работы»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643E3F" w:rsidP="00D40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B7E64" w:rsidRPr="00EB7E64">
              <w:rPr>
                <w:sz w:val="20"/>
                <w:szCs w:val="20"/>
              </w:rPr>
              <w:t>.10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D405C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Оформление отчетной документации.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8B6136" w:rsidP="0033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B7E64" w:rsidRPr="00EB7E64">
              <w:rPr>
                <w:sz w:val="20"/>
                <w:szCs w:val="20"/>
              </w:rPr>
              <w:t>.09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8B6136" w:rsidP="003337DB">
            <w:pPr>
              <w:rPr>
                <w:sz w:val="20"/>
                <w:szCs w:val="20"/>
              </w:rPr>
            </w:pPr>
            <w:r w:rsidRPr="008B6136">
              <w:rPr>
                <w:sz w:val="20"/>
                <w:szCs w:val="20"/>
              </w:rPr>
              <w:t xml:space="preserve">Инструктаж </w:t>
            </w:r>
            <w:proofErr w:type="gramStart"/>
            <w:r w:rsidRPr="008B6136">
              <w:rPr>
                <w:sz w:val="20"/>
                <w:szCs w:val="20"/>
              </w:rPr>
              <w:t>о</w:t>
            </w:r>
            <w:proofErr w:type="gramEnd"/>
            <w:r w:rsidRPr="008B6136">
              <w:rPr>
                <w:sz w:val="20"/>
                <w:szCs w:val="20"/>
              </w:rPr>
              <w:t xml:space="preserve"> использовании интернет технологий на занятиях</w:t>
            </w:r>
            <w:r w:rsidR="00EB7E64" w:rsidRPr="008B6136">
              <w:rPr>
                <w:sz w:val="16"/>
                <w:szCs w:val="20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643E3F" w:rsidP="00D40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B7E64" w:rsidRPr="00EB7E64">
              <w:rPr>
                <w:sz w:val="20"/>
                <w:szCs w:val="20"/>
              </w:rPr>
              <w:t>.11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D405C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Помощь при разработке контрольных работ.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8B6136" w:rsidP="00333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B7E64" w:rsidRPr="00EB7E64">
              <w:rPr>
                <w:sz w:val="20"/>
                <w:szCs w:val="20"/>
              </w:rPr>
              <w:t>.09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Помощь при разработке  уроков молодых специалистов. Оказание методической помощи.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EB7E64" w:rsidP="00546641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30.11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546641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Анализ и самоанализ урока.</w:t>
            </w:r>
          </w:p>
        </w:tc>
      </w:tr>
      <w:tr w:rsidR="00EB7E64" w:rsidRPr="008D0EAE" w:rsidTr="00EB7E64">
        <w:tc>
          <w:tcPr>
            <w:tcW w:w="160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01.10.2020</w:t>
            </w:r>
          </w:p>
        </w:tc>
        <w:tc>
          <w:tcPr>
            <w:tcW w:w="3231" w:type="dxa"/>
            <w:shd w:val="clear" w:color="auto" w:fill="auto"/>
          </w:tcPr>
          <w:p w:rsidR="00EB7E64" w:rsidRPr="00EB7E64" w:rsidRDefault="00EB7E64" w:rsidP="003337DB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Проверка плана-конспекта уроков молодых специалистов с целью оказания  методической помощи.</w:t>
            </w:r>
          </w:p>
        </w:tc>
        <w:tc>
          <w:tcPr>
            <w:tcW w:w="1750" w:type="dxa"/>
            <w:shd w:val="clear" w:color="auto" w:fill="auto"/>
          </w:tcPr>
          <w:p w:rsidR="00EB7E64" w:rsidRPr="00EB7E64" w:rsidRDefault="00EB7E64" w:rsidP="00624597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09.12.2020</w:t>
            </w:r>
          </w:p>
        </w:tc>
        <w:tc>
          <w:tcPr>
            <w:tcW w:w="2989" w:type="dxa"/>
            <w:shd w:val="clear" w:color="auto" w:fill="auto"/>
          </w:tcPr>
          <w:p w:rsidR="00EB7E64" w:rsidRPr="00EB7E64" w:rsidRDefault="00EB7E64" w:rsidP="00624597">
            <w:pPr>
              <w:rPr>
                <w:sz w:val="20"/>
                <w:szCs w:val="20"/>
              </w:rPr>
            </w:pPr>
            <w:r w:rsidRPr="00EB7E64">
              <w:rPr>
                <w:sz w:val="20"/>
                <w:szCs w:val="20"/>
              </w:rPr>
              <w:t>Аспекты профессиональной учебной деятельности преподавателя и куратора.</w:t>
            </w:r>
          </w:p>
        </w:tc>
      </w:tr>
    </w:tbl>
    <w:p w:rsidR="00682CC6" w:rsidRPr="008D0EAE" w:rsidRDefault="00682CC6" w:rsidP="00682CC6">
      <w:pPr>
        <w:rPr>
          <w:sz w:val="20"/>
          <w:szCs w:val="20"/>
        </w:rPr>
      </w:pPr>
    </w:p>
    <w:p w:rsidR="00682CC6" w:rsidRPr="008D0EAE" w:rsidRDefault="00682CC6" w:rsidP="00682CC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Краткий обзор профессиональных успехов и затруднений молодого специалиста: </w:t>
      </w:r>
    </w:p>
    <w:p w:rsidR="00682CC6" w:rsidRPr="008D0EAE" w:rsidRDefault="00643E3F" w:rsidP="00682CC6">
      <w:pPr>
        <w:rPr>
          <w:sz w:val="20"/>
          <w:szCs w:val="20"/>
        </w:rPr>
      </w:pPr>
      <w:r>
        <w:rPr>
          <w:sz w:val="20"/>
          <w:szCs w:val="20"/>
          <w:u w:val="single"/>
        </w:rPr>
        <w:t>Романова Р.С</w:t>
      </w:r>
      <w:r w:rsidR="003A5C1E">
        <w:rPr>
          <w:sz w:val="20"/>
          <w:szCs w:val="20"/>
          <w:u w:val="single"/>
        </w:rPr>
        <w:t xml:space="preserve">. </w:t>
      </w:r>
      <w:r w:rsidR="003A5C1E" w:rsidRPr="003A5C1E">
        <w:rPr>
          <w:u w:val="single"/>
        </w:rPr>
        <w:t xml:space="preserve"> </w:t>
      </w:r>
      <w:r w:rsidRPr="00643E3F">
        <w:rPr>
          <w:sz w:val="20"/>
          <w:szCs w:val="20"/>
          <w:u w:val="single"/>
        </w:rPr>
        <w:t xml:space="preserve">в совершенстве владеет содержанием своего предмета и осуществляет оптимальный отбор методов, средств, форм обучения и воспитания. Использует разнообразные методы обучения и воспитания. Постоянно работает над совершенствованием своих профессиональных знаний. </w:t>
      </w:r>
      <w:r w:rsidR="00682CC6" w:rsidRPr="008D0EAE">
        <w:rPr>
          <w:sz w:val="20"/>
          <w:szCs w:val="20"/>
        </w:rPr>
        <w:t>___________________</w:t>
      </w:r>
      <w:r w:rsidR="003A5C1E">
        <w:rPr>
          <w:sz w:val="20"/>
          <w:szCs w:val="20"/>
        </w:rPr>
        <w:t>_____</w:t>
      </w: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_____</w:t>
      </w:r>
      <w:r w:rsidR="008B6136" w:rsidRPr="008B6136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8B6136">
        <w:rPr>
          <w:color w:val="000000"/>
          <w:sz w:val="20"/>
          <w:szCs w:val="20"/>
          <w:u w:val="single"/>
        </w:rPr>
        <w:t>Хаиржанов</w:t>
      </w:r>
      <w:proofErr w:type="spellEnd"/>
      <w:r w:rsidR="008B6136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8B6136">
        <w:rPr>
          <w:color w:val="000000"/>
          <w:sz w:val="20"/>
          <w:szCs w:val="20"/>
          <w:u w:val="single"/>
        </w:rPr>
        <w:t>Азамат</w:t>
      </w:r>
      <w:proofErr w:type="spellEnd"/>
      <w:r w:rsidR="008B6136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8B6136">
        <w:rPr>
          <w:color w:val="000000"/>
          <w:sz w:val="20"/>
          <w:szCs w:val="20"/>
          <w:u w:val="single"/>
        </w:rPr>
        <w:t>Акылбекович</w:t>
      </w:r>
      <w:proofErr w:type="spellEnd"/>
    </w:p>
    <w:p w:rsidR="00682CC6" w:rsidRPr="008D0EAE" w:rsidRDefault="00682CC6" w:rsidP="00682CC6">
      <w:pPr>
        <w:jc w:val="center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я</w:t>
      </w:r>
    </w:p>
    <w:p w:rsidR="00682CC6" w:rsidRPr="008D0EAE" w:rsidRDefault="00682CC6" w:rsidP="00682CC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Pr="008D0EAE">
        <w:rPr>
          <w:sz w:val="20"/>
          <w:szCs w:val="20"/>
        </w:rPr>
        <w:t>_______________________/ _</w:t>
      </w:r>
      <w:r w:rsidR="008B6136" w:rsidRPr="008B6136">
        <w:rPr>
          <w:color w:val="000000"/>
          <w:sz w:val="20"/>
          <w:szCs w:val="20"/>
          <w:u w:val="single"/>
        </w:rPr>
        <w:t xml:space="preserve"> </w:t>
      </w:r>
      <w:r w:rsidR="008B6136">
        <w:rPr>
          <w:color w:val="000000"/>
          <w:sz w:val="20"/>
          <w:szCs w:val="20"/>
          <w:u w:val="single"/>
        </w:rPr>
        <w:t xml:space="preserve">Романова Рита </w:t>
      </w:r>
      <w:proofErr w:type="spellStart"/>
      <w:r w:rsidR="008B6136">
        <w:rPr>
          <w:color w:val="000000"/>
          <w:sz w:val="20"/>
          <w:szCs w:val="20"/>
          <w:u w:val="single"/>
        </w:rPr>
        <w:t>Сабитқызы</w:t>
      </w:r>
      <w:proofErr w:type="spellEnd"/>
      <w:r w:rsidR="008B6136" w:rsidRPr="0002679F">
        <w:rPr>
          <w:color w:val="000000"/>
          <w:sz w:val="20"/>
          <w:szCs w:val="20"/>
        </w:rPr>
        <w:t>________</w:t>
      </w:r>
    </w:p>
    <w:p w:rsidR="00D01934" w:rsidRPr="008D0EAE" w:rsidRDefault="00682CC6" w:rsidP="00682CC6">
      <w:pPr>
        <w:rPr>
          <w:sz w:val="20"/>
          <w:szCs w:val="20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</w:t>
      </w:r>
      <w:r w:rsidR="00AF0155" w:rsidRPr="008D0EAE">
        <w:rPr>
          <w:sz w:val="20"/>
          <w:szCs w:val="20"/>
          <w:vertAlign w:val="superscript"/>
        </w:rPr>
        <w:t>я</w:t>
      </w:r>
    </w:p>
    <w:sectPr w:rsidR="00D01934" w:rsidRPr="008D0EAE" w:rsidSect="0037728F">
      <w:pgSz w:w="11906" w:h="16838" w:code="9"/>
      <w:pgMar w:top="1134" w:right="850" w:bottom="1134" w:left="1701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C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79F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EBC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6FF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8A1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0B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317"/>
    <w:rsid w:val="00202393"/>
    <w:rsid w:val="00202534"/>
    <w:rsid w:val="0020269A"/>
    <w:rsid w:val="00202770"/>
    <w:rsid w:val="00202B53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91E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C1E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0BCE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1FE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A7E2A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3E3F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8D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9DD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6F61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291"/>
    <w:rsid w:val="00681538"/>
    <w:rsid w:val="00681667"/>
    <w:rsid w:val="00681C55"/>
    <w:rsid w:val="00681F11"/>
    <w:rsid w:val="00682338"/>
    <w:rsid w:val="006826A2"/>
    <w:rsid w:val="006827F8"/>
    <w:rsid w:val="00682CC6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403"/>
    <w:rsid w:val="0068596B"/>
    <w:rsid w:val="00685E13"/>
    <w:rsid w:val="00685F42"/>
    <w:rsid w:val="0068641D"/>
    <w:rsid w:val="006865FA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0E9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15B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C7F00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323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6FDD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48B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2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915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AE7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136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EAE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1EE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5E5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67D8C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49E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55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A3A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AEE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2AA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B1A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2F6F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18F"/>
    <w:rsid w:val="00CC14BA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3E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336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37A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0C"/>
    <w:rsid w:val="00D36D24"/>
    <w:rsid w:val="00D36DC6"/>
    <w:rsid w:val="00D36FDF"/>
    <w:rsid w:val="00D37654"/>
    <w:rsid w:val="00D37BED"/>
    <w:rsid w:val="00D4021A"/>
    <w:rsid w:val="00D40AAB"/>
    <w:rsid w:val="00D40B88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1E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228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8ED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D4A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C5D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AFE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13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64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89C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3D0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699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0C6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B4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45A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C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82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F935-67A8-4F38-8C59-185FC426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26T08:20:00Z</dcterms:created>
  <dcterms:modified xsi:type="dcterms:W3CDTF">2021-01-26T08:20:00Z</dcterms:modified>
</cp:coreProperties>
</file>